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CFED" w14:textId="1A5CA770" w:rsidR="006364BC" w:rsidRDefault="00336B77" w:rsidP="00336B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562D8EF9" w14:textId="77777777" w:rsidR="006364BC" w:rsidRDefault="006364BC" w:rsidP="00336B77">
      <w:pPr>
        <w:jc w:val="both"/>
      </w:pPr>
    </w:p>
    <w:p w14:paraId="6204492D" w14:textId="27648420" w:rsidR="003264E9" w:rsidRDefault="00336B77" w:rsidP="006364B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336B77">
        <w:rPr>
          <w:rFonts w:ascii="Times New Roman" w:hAnsi="Times New Roman" w:cs="Times New Roman"/>
          <w:sz w:val="24"/>
          <w:szCs w:val="24"/>
        </w:rPr>
        <w:t>Raciążek, dnia………………………</w:t>
      </w:r>
    </w:p>
    <w:p w14:paraId="1D570D38" w14:textId="33850F8D" w:rsidR="00336B77" w:rsidRDefault="00336B77" w:rsidP="00336B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nioskodawca:</w:t>
      </w:r>
    </w:p>
    <w:p w14:paraId="12B26945" w14:textId="76D99EC3" w:rsidR="00336B77" w:rsidRDefault="00336B77" w:rsidP="00336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90B97A3" w14:textId="5CC513D1" w:rsidR="00336B77" w:rsidRPr="00336B77" w:rsidRDefault="00336B77" w:rsidP="00336B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6B77">
        <w:rPr>
          <w:rFonts w:ascii="Times New Roman" w:hAnsi="Times New Roman" w:cs="Times New Roman"/>
          <w:sz w:val="20"/>
          <w:szCs w:val="20"/>
        </w:rPr>
        <w:tab/>
        <w:t>(imię i nazwisko lub nazwa)</w:t>
      </w:r>
    </w:p>
    <w:p w14:paraId="0791C46D" w14:textId="04A2F1F0" w:rsidR="00336B77" w:rsidRDefault="00336B77" w:rsidP="0033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A2834AA" w14:textId="6911274B" w:rsidR="00336B77" w:rsidRPr="00336B77" w:rsidRDefault="00336B77" w:rsidP="00336B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77">
        <w:rPr>
          <w:rFonts w:ascii="Times New Roman" w:hAnsi="Times New Roman" w:cs="Times New Roman"/>
          <w:sz w:val="20"/>
          <w:szCs w:val="20"/>
        </w:rPr>
        <w:t>(ulica, numer domu i lokalu)</w:t>
      </w:r>
    </w:p>
    <w:p w14:paraId="521D5FAE" w14:textId="30D4FAE0" w:rsidR="00336B77" w:rsidRDefault="00336B77" w:rsidP="0033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5A930D9" w14:textId="71F81B47" w:rsidR="00336B77" w:rsidRPr="00336B77" w:rsidRDefault="00336B77" w:rsidP="00336B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77">
        <w:rPr>
          <w:rFonts w:ascii="Times New Roman" w:hAnsi="Times New Roman" w:cs="Times New Roman"/>
          <w:sz w:val="20"/>
          <w:szCs w:val="20"/>
        </w:rPr>
        <w:t>(kod pocztowy, miejscowość)</w:t>
      </w:r>
    </w:p>
    <w:p w14:paraId="563B61FC" w14:textId="17C48C6A" w:rsidR="00336B77" w:rsidRDefault="00336B77" w:rsidP="0033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F96C8" w14:textId="7E45B8D5" w:rsidR="00336B77" w:rsidRPr="00336B77" w:rsidRDefault="00336B77" w:rsidP="00336B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77">
        <w:rPr>
          <w:rFonts w:ascii="Times New Roman" w:hAnsi="Times New Roman" w:cs="Times New Roman"/>
          <w:sz w:val="20"/>
          <w:szCs w:val="20"/>
        </w:rPr>
        <w:t>(telefon kontaktowy)</w:t>
      </w:r>
    </w:p>
    <w:p w14:paraId="5C0A3E9E" w14:textId="10110DEA" w:rsidR="00336B77" w:rsidRDefault="00336B77" w:rsidP="00336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CEE30F6" w14:textId="794F8DAA" w:rsidR="00336B77" w:rsidRDefault="00336B77" w:rsidP="00336B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77">
        <w:rPr>
          <w:rFonts w:ascii="Times New Roman" w:hAnsi="Times New Roman" w:cs="Times New Roman"/>
          <w:sz w:val="20"/>
          <w:szCs w:val="20"/>
        </w:rPr>
        <w:t>(adres e-mail)</w:t>
      </w:r>
    </w:p>
    <w:p w14:paraId="7BFAB3C8" w14:textId="5BCFF7C4" w:rsidR="00336B77" w:rsidRDefault="00336B77" w:rsidP="00336B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567E02" w14:textId="77777777" w:rsidR="003D6FB3" w:rsidRDefault="00336B77" w:rsidP="003D6F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D6FB3">
        <w:rPr>
          <w:rFonts w:ascii="Times New Roman" w:hAnsi="Times New Roman" w:cs="Times New Roman"/>
          <w:b/>
          <w:bCs/>
          <w:sz w:val="28"/>
          <w:szCs w:val="28"/>
        </w:rPr>
        <w:t>WNIOSEK O USTAL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0EFD8" w14:textId="1E9C36C8" w:rsidR="00336B77" w:rsidRDefault="00336B77" w:rsidP="003D6FB3">
      <w:pPr>
        <w:spacing w:after="0"/>
        <w:ind w:left="283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6FB3">
        <w:rPr>
          <w:rFonts w:ascii="Times New Roman" w:hAnsi="Times New Roman" w:cs="Times New Roman"/>
          <w:i/>
          <w:iCs/>
          <w:sz w:val="20"/>
          <w:szCs w:val="20"/>
        </w:rPr>
        <w:t>(należy zaznaczyć właściwy kwadrat)</w:t>
      </w:r>
    </w:p>
    <w:p w14:paraId="69EE4782" w14:textId="77777777" w:rsidR="003D6FB3" w:rsidRPr="003D6FB3" w:rsidRDefault="003D6FB3" w:rsidP="003D6FB3">
      <w:pPr>
        <w:spacing w:after="0"/>
        <w:ind w:left="283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DCC36F" w14:textId="145E5AB5" w:rsidR="00336B77" w:rsidRPr="00336B77" w:rsidRDefault="00336B77" w:rsidP="00336B7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6B77">
        <w:rPr>
          <w:rFonts w:ascii="Times New Roman" w:hAnsi="Times New Roman" w:cs="Times New Roman"/>
          <w:b/>
          <w:bCs/>
        </w:rPr>
        <w:t xml:space="preserve">warunków zabudowy </w:t>
      </w:r>
      <w:r w:rsidRPr="00336B77">
        <w:rPr>
          <w:rFonts w:ascii="Times New Roman" w:hAnsi="Times New Roman" w:cs="Times New Roman"/>
          <w:b/>
          <w:bCs/>
        </w:rPr>
        <w:tab/>
      </w:r>
    </w:p>
    <w:p w14:paraId="02CA981E" w14:textId="4BAB68F0" w:rsidR="00336B77" w:rsidRPr="00336B77" w:rsidRDefault="00336B77" w:rsidP="00336B7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kalizacji inwestycji celu publicznego</w:t>
      </w:r>
    </w:p>
    <w:p w14:paraId="09E58B51" w14:textId="4CCA677F" w:rsidR="00336B77" w:rsidRDefault="00336B77" w:rsidP="00727F92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4C5CA155" w14:textId="77777777" w:rsidR="00727F92" w:rsidRDefault="00727F92" w:rsidP="00727F92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7 marca 2003 r. o planowaniu i z</w:t>
      </w:r>
      <w:r w:rsidRPr="00727F92">
        <w:rPr>
          <w:rFonts w:ascii="Times New Roman" w:hAnsi="Times New Roman" w:cs="Times New Roman"/>
          <w:sz w:val="24"/>
          <w:szCs w:val="24"/>
        </w:rPr>
        <w:t>agospodarowani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0BF13F0B" w14:textId="590EE120" w:rsidR="00727F92" w:rsidRDefault="00727F92" w:rsidP="00727F9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27F92">
        <w:rPr>
          <w:rFonts w:ascii="Times New Roman" w:hAnsi="Times New Roman" w:cs="Times New Roman"/>
          <w:sz w:val="24"/>
          <w:szCs w:val="24"/>
        </w:rPr>
        <w:t xml:space="preserve">przestrzennym (Dz.U. z 2020 r. poz. 293 ze zm.) wnoszę o wydanie decyzji </w:t>
      </w:r>
      <w:r w:rsidRPr="00727F92">
        <w:rPr>
          <w:rFonts w:ascii="Times New Roman" w:hAnsi="Times New Roman" w:cs="Times New Roman"/>
          <w:i/>
          <w:iCs/>
        </w:rPr>
        <w:t>(należy zaznaczyć właściwy kwadrat)</w:t>
      </w:r>
    </w:p>
    <w:p w14:paraId="2ADF6F0E" w14:textId="0305FEF9" w:rsidR="00727F92" w:rsidRDefault="00727F92" w:rsidP="00727F9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arunkach zabudowy i zagospodarowania terenu</w:t>
      </w:r>
    </w:p>
    <w:p w14:paraId="18133ED9" w14:textId="7561BD18" w:rsidR="00727F92" w:rsidRDefault="00727F92" w:rsidP="00727F9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taleniu lokalizacji inwestycji celu publicznego</w:t>
      </w:r>
    </w:p>
    <w:p w14:paraId="41A03290" w14:textId="1DF4E796" w:rsidR="00727F92" w:rsidRPr="00727F92" w:rsidRDefault="00727F92" w:rsidP="00727F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akter zamierzenia </w:t>
      </w:r>
      <w:r w:rsidRPr="00336B77">
        <w:rPr>
          <w:rFonts w:ascii="Times New Roman" w:hAnsi="Times New Roman" w:cs="Times New Roman"/>
          <w:i/>
          <w:iCs/>
        </w:rPr>
        <w:t>(należy zaznaczyć właściwy kwadrat)</w:t>
      </w:r>
    </w:p>
    <w:p w14:paraId="3B49FDE5" w14:textId="691E66F7" w:rsidR="00727F92" w:rsidRDefault="00727F92" w:rsidP="00727F9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zabudowa</w:t>
      </w:r>
    </w:p>
    <w:p w14:paraId="4E60FD8D" w14:textId="726326FB" w:rsidR="00727F92" w:rsidRDefault="00727F92" w:rsidP="00727F9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lub rozbudowa</w:t>
      </w:r>
    </w:p>
    <w:p w14:paraId="60DB5714" w14:textId="57ADC2C6" w:rsidR="00727F92" w:rsidRDefault="00727F92" w:rsidP="00727F9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posobu użytkowania</w:t>
      </w:r>
    </w:p>
    <w:p w14:paraId="40161BA4" w14:textId="22796EF1" w:rsidR="00727F92" w:rsidRPr="00727F92" w:rsidRDefault="00727F92" w:rsidP="00727F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miot zamierzenia </w:t>
      </w:r>
      <w:r w:rsidRPr="00336B77">
        <w:rPr>
          <w:rFonts w:ascii="Times New Roman" w:hAnsi="Times New Roman" w:cs="Times New Roman"/>
          <w:i/>
          <w:iCs/>
        </w:rPr>
        <w:t>(należy zaznaczyć właściwy kwadrat)</w:t>
      </w:r>
    </w:p>
    <w:p w14:paraId="606A96BE" w14:textId="77777777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mieszkaniowa jednorodzinna</w:t>
      </w:r>
    </w:p>
    <w:p w14:paraId="0F4F660E" w14:textId="77777777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mieszkaniowa wielorodzinna</w:t>
      </w:r>
    </w:p>
    <w:p w14:paraId="0E17CBB2" w14:textId="77777777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usługowa</w:t>
      </w:r>
    </w:p>
    <w:p w14:paraId="25043406" w14:textId="77777777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zagrodowa w gospodarstwach rolnych, hodowlanych i ogrodniczych</w:t>
      </w:r>
    </w:p>
    <w:p w14:paraId="64FF2BC2" w14:textId="0413E871" w:rsidR="005E3877" w:rsidRPr="00B76B87" w:rsidRDefault="00727F92" w:rsidP="003D6F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y infrastruktury technicznej</w:t>
      </w:r>
    </w:p>
    <w:p w14:paraId="6E7E285D" w14:textId="5D880873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rekreacji indywidualnej</w:t>
      </w:r>
    </w:p>
    <w:p w14:paraId="12E989C4" w14:textId="77777777" w:rsidR="0014450B" w:rsidRDefault="0014450B" w:rsidP="001445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442F80" w14:textId="248803F5" w:rsidR="00727F92" w:rsidRDefault="00727F92" w:rsidP="00727F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...</w:t>
      </w:r>
    </w:p>
    <w:p w14:paraId="28545769" w14:textId="77777777" w:rsidR="003D6FB3" w:rsidRPr="003D6FB3" w:rsidRDefault="003D6FB3" w:rsidP="003D6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0C84EE" w14:textId="77777777" w:rsidR="003D6FB3" w:rsidRDefault="003D6FB3" w:rsidP="003D6FB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A1CD8C" w14:textId="04A410C1" w:rsidR="00727F92" w:rsidRPr="003D6FB3" w:rsidRDefault="00727F92" w:rsidP="00727F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owana lokalizacja projektowanego zamierzenia inwestycyjnego, zaznaczona na jednym egzemplarzu kopii mapy zasadniczej oznaczona została linią koloru…………………</w:t>
      </w:r>
      <w:r w:rsidR="00B76B87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B76B8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B76B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F24683" w14:textId="77777777" w:rsidR="003D6FB3" w:rsidRPr="00727F92" w:rsidRDefault="003D6FB3" w:rsidP="003D6F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CCC088" w14:textId="093CD3F6" w:rsidR="00727F92" w:rsidRPr="003D6FB3" w:rsidRDefault="00727F92" w:rsidP="00727F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lanowanej inwestycji.</w:t>
      </w:r>
    </w:p>
    <w:p w14:paraId="6F22539A" w14:textId="77777777" w:rsidR="003D6FB3" w:rsidRPr="003D6FB3" w:rsidRDefault="003D6FB3" w:rsidP="003D6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9C457A" w14:textId="77777777" w:rsidR="003D6FB3" w:rsidRPr="00727F92" w:rsidRDefault="003D6FB3" w:rsidP="003D6F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095E69" w14:textId="77777777" w:rsidR="00CC5C3E" w:rsidRDefault="00727F92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5CD4E8E0" w14:textId="77777777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D9C67" w14:textId="77777777" w:rsidR="00CC5C3E" w:rsidRDefault="00727F92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24DD2CB5" w14:textId="77777777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9B3A" w14:textId="44C23180" w:rsidR="00727F92" w:rsidRDefault="00727F92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..</w:t>
      </w:r>
    </w:p>
    <w:p w14:paraId="68F1C561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22A0F" w14:textId="1E2DF7D3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ery ewidencyjne działek: </w:t>
      </w:r>
    </w:p>
    <w:p w14:paraId="64892E78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1984" w14:textId="77777777" w:rsidR="003D6FB3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4868362C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A121" w14:textId="60F311C5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D6FB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</w:t>
      </w:r>
    </w:p>
    <w:p w14:paraId="67FD9FF6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01CF" w14:textId="07EE81B4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ę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widencyjny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63F287FE" w14:textId="77777777" w:rsidR="003D6FB3" w:rsidRPr="003D6FB3" w:rsidRDefault="003D6FB3" w:rsidP="003D6F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CF00B" w14:textId="4325189B" w:rsidR="00CC5C3E" w:rsidRDefault="00CC5C3E" w:rsidP="00727F92">
      <w:pPr>
        <w:pStyle w:val="Akapitzli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ię i nazwisko (adres) lub nazwa właściciela nieruchomości stanowiącej teren inwestycji </w:t>
      </w:r>
      <w:r w:rsidRPr="00CC5C3E">
        <w:rPr>
          <w:rFonts w:ascii="Times New Roman" w:hAnsi="Times New Roman" w:cs="Times New Roman"/>
          <w:i/>
          <w:iCs/>
          <w:sz w:val="20"/>
          <w:szCs w:val="20"/>
        </w:rPr>
        <w:t>(jeżeli właścicielem jest wnioskodawca – należy wpisać „wnioskodawca”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12DBA78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4E21C37" w14:textId="576B01EF" w:rsidR="00CC5C3E" w:rsidRDefault="00CC5C3E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..</w:t>
      </w:r>
    </w:p>
    <w:p w14:paraId="3F361693" w14:textId="190CDCB2" w:rsidR="00B76B87" w:rsidRDefault="00B76B87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B6398" w14:textId="6D26615E" w:rsidR="00B76B87" w:rsidRDefault="00B76B87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.</w:t>
      </w:r>
    </w:p>
    <w:p w14:paraId="668CD06F" w14:textId="77777777" w:rsidR="003D6FB3" w:rsidRDefault="003D6FB3" w:rsidP="00727F9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70BFB" w14:textId="098C93F9" w:rsidR="00CC5C3E" w:rsidRPr="00CC5C3E" w:rsidRDefault="00CC5C3E" w:rsidP="00CC5C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ęp terenu inwestycji do drogi publicznej </w:t>
      </w:r>
      <w:r w:rsidRPr="00336B77">
        <w:rPr>
          <w:rFonts w:ascii="Times New Roman" w:hAnsi="Times New Roman" w:cs="Times New Roman"/>
          <w:i/>
          <w:iCs/>
        </w:rPr>
        <w:t>(należy zaznaczyć właściwy kwadrat)</w:t>
      </w:r>
    </w:p>
    <w:p w14:paraId="07283D4D" w14:textId="6F28FB89" w:rsidR="00CC5C3E" w:rsidRDefault="00CC5C3E" w:rsidP="00CC5C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 z drogi/ ulicy </w:t>
      </w:r>
    </w:p>
    <w:p w14:paraId="7F3D95AB" w14:textId="172F990A" w:rsidR="00CC5C3E" w:rsidRDefault="00CC5C3E" w:rsidP="00CC5C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drogę wewnętrzną </w:t>
      </w:r>
      <w:r w:rsidRPr="00CC5C3E">
        <w:rPr>
          <w:rFonts w:ascii="Times New Roman" w:hAnsi="Times New Roman" w:cs="Times New Roman"/>
          <w:i/>
          <w:iCs/>
        </w:rPr>
        <w:t xml:space="preserve">(podać </w:t>
      </w:r>
      <w:r w:rsidR="001A5FD1">
        <w:rPr>
          <w:rFonts w:ascii="Times New Roman" w:hAnsi="Times New Roman" w:cs="Times New Roman"/>
          <w:i/>
          <w:iCs/>
        </w:rPr>
        <w:t>nr</w:t>
      </w:r>
      <w:r w:rsidRPr="00CC5C3E">
        <w:rPr>
          <w:rFonts w:ascii="Times New Roman" w:hAnsi="Times New Roman" w:cs="Times New Roman"/>
          <w:i/>
          <w:iCs/>
        </w:rPr>
        <w:t xml:space="preserve"> działki</w:t>
      </w:r>
      <w:r w:rsidR="001A5FD1">
        <w:rPr>
          <w:rFonts w:ascii="Times New Roman" w:hAnsi="Times New Roman" w:cs="Times New Roman"/>
          <w:i/>
          <w:iCs/>
        </w:rPr>
        <w:t>/</w:t>
      </w:r>
      <w:proofErr w:type="spellStart"/>
      <w:r w:rsidR="001A5FD1">
        <w:rPr>
          <w:rFonts w:ascii="Times New Roman" w:hAnsi="Times New Roman" w:cs="Times New Roman"/>
          <w:i/>
          <w:iCs/>
        </w:rPr>
        <w:t>ek</w:t>
      </w:r>
      <w:proofErr w:type="spellEnd"/>
      <w:r w:rsidRPr="00CC5C3E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r w:rsidR="00B76B87">
        <w:rPr>
          <w:rFonts w:ascii="Times New Roman" w:hAnsi="Times New Roman" w:cs="Times New Roman"/>
          <w:sz w:val="24"/>
          <w:szCs w:val="24"/>
        </w:rPr>
        <w:t>……..</w:t>
      </w:r>
    </w:p>
    <w:p w14:paraId="6AC4543C" w14:textId="6246F67D" w:rsidR="00CC5C3E" w:rsidRPr="00CC5C3E" w:rsidRDefault="00CC5C3E" w:rsidP="00CC5C3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rzez  ustanow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łużebności </w:t>
      </w:r>
      <w:r w:rsidRPr="00CC5C3E">
        <w:rPr>
          <w:rFonts w:ascii="Times New Roman" w:hAnsi="Times New Roman" w:cs="Times New Roman"/>
          <w:i/>
          <w:iCs/>
        </w:rPr>
        <w:t>(podać numer działki</w:t>
      </w:r>
      <w:r w:rsidR="001A5FD1">
        <w:rPr>
          <w:rFonts w:ascii="Times New Roman" w:hAnsi="Times New Roman" w:cs="Times New Roman"/>
          <w:i/>
          <w:iCs/>
        </w:rPr>
        <w:t>/</w:t>
      </w:r>
      <w:proofErr w:type="spellStart"/>
      <w:r w:rsidR="001A5FD1">
        <w:rPr>
          <w:rFonts w:ascii="Times New Roman" w:hAnsi="Times New Roman" w:cs="Times New Roman"/>
          <w:i/>
          <w:iCs/>
        </w:rPr>
        <w:t>ek</w:t>
      </w:r>
      <w:proofErr w:type="spellEnd"/>
      <w:r w:rsidRPr="00CC5C3E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>……………………</w:t>
      </w:r>
      <w:r w:rsidR="00B76B87">
        <w:rPr>
          <w:rFonts w:ascii="Times New Roman" w:hAnsi="Times New Roman" w:cs="Times New Roman"/>
          <w:i/>
          <w:iCs/>
        </w:rPr>
        <w:t>…</w:t>
      </w:r>
    </w:p>
    <w:p w14:paraId="3C5C71FF" w14:textId="711573EC" w:rsidR="00CC5C3E" w:rsidRDefault="00CC5C3E" w:rsidP="00CC5C3E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jazd na działkę objętą wnioskiem </w:t>
      </w:r>
      <w:r w:rsidRPr="00336B77">
        <w:rPr>
          <w:rFonts w:ascii="Times New Roman" w:hAnsi="Times New Roman" w:cs="Times New Roman"/>
          <w:i/>
          <w:iCs/>
        </w:rPr>
        <w:t>(należy zaznaczyć właściwy kwadra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0D14FA" w14:textId="2F2DDD9B" w:rsidR="00CC5C3E" w:rsidRPr="00CC5C3E" w:rsidRDefault="00CC5C3E" w:rsidP="00CC5C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ący </w:t>
      </w:r>
    </w:p>
    <w:p w14:paraId="0D9B5895" w14:textId="1739FBC2" w:rsidR="00CC5C3E" w:rsidRPr="003D6FB3" w:rsidRDefault="00CC5C3E" w:rsidP="00CC5C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y</w:t>
      </w:r>
    </w:p>
    <w:p w14:paraId="267BFC39" w14:textId="01DBDACF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EF52" w14:textId="639B0F7F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7738" w14:textId="16207165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ADF31" w14:textId="37416126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8BC81" w14:textId="35A48891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E524" w14:textId="23BE4DFA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36A0" w14:textId="5F364148" w:rsidR="003D6FB3" w:rsidRDefault="003D6FB3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35A65" w14:textId="475FBC78" w:rsidR="00B76B87" w:rsidRDefault="00B76B87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E1106" w14:textId="026FED53" w:rsidR="00B76B87" w:rsidRDefault="00B76B87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29F9" w14:textId="77777777" w:rsidR="00B76B87" w:rsidRPr="00CC5C3E" w:rsidRDefault="00B76B87" w:rsidP="003D6FB3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52DB0" w14:textId="7C33036A" w:rsidR="00CC5C3E" w:rsidRPr="001A5FD1" w:rsidRDefault="00CC5C3E" w:rsidP="00CC5C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e o stanie faktycznym i prawnym nieruchomości </w:t>
      </w:r>
      <w:r>
        <w:rPr>
          <w:rFonts w:ascii="Times New Roman" w:hAnsi="Times New Roman" w:cs="Times New Roman"/>
          <w:i/>
          <w:iCs/>
          <w:sz w:val="20"/>
          <w:szCs w:val="20"/>
        </w:rPr>
        <w:t>(dotychczasowe zagospodarowanie i uzbrojenie, występowanie obiektów chronionych, położenie na obszarze chronionym)</w:t>
      </w:r>
    </w:p>
    <w:p w14:paraId="4C16F643" w14:textId="27F252D1" w:rsidR="001A5FD1" w:rsidRDefault="001A5FD1" w:rsidP="001A5FD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FD3AD" w14:textId="77777777" w:rsidR="001A5FD1" w:rsidRPr="00CC5C3E" w:rsidRDefault="001A5FD1" w:rsidP="001A5F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5954D7F" w14:textId="77777777" w:rsidR="00CC5C3E" w:rsidRDefault="00CC5C3E" w:rsidP="00CC5C3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6D347D89" w14:textId="77777777" w:rsidR="00CC5C3E" w:rsidRDefault="00CC5C3E" w:rsidP="00CC5C3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CB15B" w14:textId="75484CB7" w:rsidR="00CC5C3E" w:rsidRDefault="00CC5C3E" w:rsidP="00CC5C3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6F36A3DB" w14:textId="77777777" w:rsidR="001A5FD1" w:rsidRDefault="001A5FD1" w:rsidP="00CC5C3E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EBAF" w14:textId="31840603" w:rsidR="00CC5C3E" w:rsidRPr="00262270" w:rsidRDefault="00CC5C3E" w:rsidP="00CC5C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rzeby w zakresie infrastruktury technicznej </w:t>
      </w:r>
      <w:r w:rsidRPr="00262270">
        <w:rPr>
          <w:rFonts w:ascii="Times New Roman" w:hAnsi="Times New Roman" w:cs="Times New Roman"/>
          <w:i/>
          <w:iCs/>
        </w:rPr>
        <w:t xml:space="preserve">(należy określić źródło zaopatrzenia i wielkość zaopatrzenia, jeżeli przewiduje się wykorzystywanie istniejących przyłączy i urządzeń – należy oświadczyć, że są one wystarczające dla zamierzenia, jeżeli nie – do </w:t>
      </w:r>
      <w:r w:rsidR="00262270" w:rsidRPr="00262270">
        <w:rPr>
          <w:rFonts w:ascii="Times New Roman" w:hAnsi="Times New Roman" w:cs="Times New Roman"/>
          <w:i/>
          <w:iCs/>
        </w:rPr>
        <w:t>wniosku należy dołączyć umowę zawartą między właściwą jednostką organizacyjną, a inwestorem):</w:t>
      </w:r>
    </w:p>
    <w:p w14:paraId="30E7638D" w14:textId="47754D44" w:rsidR="00262270" w:rsidRDefault="00262270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trzebowanie na wodę </w:t>
      </w:r>
      <w:r w:rsidRPr="00336B77">
        <w:rPr>
          <w:rFonts w:ascii="Times New Roman" w:hAnsi="Times New Roman" w:cs="Times New Roman"/>
          <w:i/>
          <w:iCs/>
        </w:rPr>
        <w:t>(należy zaznaczyć właściwy kwadrat)</w:t>
      </w:r>
      <w:r>
        <w:rPr>
          <w:rFonts w:ascii="Times New Roman" w:hAnsi="Times New Roman" w:cs="Times New Roman"/>
          <w:i/>
          <w:iCs/>
        </w:rPr>
        <w:t>:</w:t>
      </w:r>
    </w:p>
    <w:p w14:paraId="263E6EB8" w14:textId="43ACA161" w:rsidR="00262270" w:rsidRDefault="00262270" w:rsidP="0026227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62270">
        <w:rPr>
          <w:rFonts w:ascii="Times New Roman" w:hAnsi="Times New Roman" w:cs="Times New Roman"/>
        </w:rPr>
        <w:t xml:space="preserve">z własnego ujęcia (studnia) </w:t>
      </w:r>
      <w:proofErr w:type="gramStart"/>
      <w:r w:rsidRPr="00262270">
        <w:rPr>
          <w:rFonts w:ascii="Times New Roman" w:hAnsi="Times New Roman" w:cs="Times New Roman"/>
        </w:rPr>
        <w:t>ISTN</w:t>
      </w:r>
      <w:r>
        <w:rPr>
          <w:rFonts w:ascii="Times New Roman" w:hAnsi="Times New Roman" w:cs="Times New Roman"/>
        </w:rPr>
        <w:t>.</w:t>
      </w:r>
      <w:r w:rsidRPr="00262270">
        <w:rPr>
          <w:rFonts w:ascii="Times New Roman" w:hAnsi="Times New Roman" w:cs="Times New Roman"/>
        </w:rPr>
        <w:t>/</w:t>
      </w:r>
      <w:proofErr w:type="gramEnd"/>
      <w:r w:rsidRPr="00262270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J</w:t>
      </w:r>
    </w:p>
    <w:p w14:paraId="6079CA9F" w14:textId="77777777" w:rsidR="003D6FB3" w:rsidRDefault="003D6FB3" w:rsidP="003D6FB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05C8A6E5" w14:textId="50B7D630" w:rsidR="00262270" w:rsidRDefault="00262270" w:rsidP="0026227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odociągu gminnego </w:t>
      </w:r>
      <w:proofErr w:type="gramStart"/>
      <w:r>
        <w:rPr>
          <w:rFonts w:ascii="Times New Roman" w:hAnsi="Times New Roman" w:cs="Times New Roman"/>
        </w:rPr>
        <w:t>ISTN./</w:t>
      </w:r>
      <w:proofErr w:type="gramEnd"/>
      <w:r>
        <w:rPr>
          <w:rFonts w:ascii="Times New Roman" w:hAnsi="Times New Roman" w:cs="Times New Roman"/>
        </w:rPr>
        <w:t>PROJ</w:t>
      </w:r>
    </w:p>
    <w:p w14:paraId="02B44496" w14:textId="7A220A6F" w:rsidR="00262270" w:rsidRDefault="00262270" w:rsidP="0026227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zapotrzebowania</w:t>
      </w:r>
    </w:p>
    <w:p w14:paraId="4C467291" w14:textId="77777777" w:rsidR="001A5FD1" w:rsidRDefault="001A5FD1" w:rsidP="00262270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73146" w14:textId="5707409C" w:rsidR="00262270" w:rsidRPr="001A5FD1" w:rsidRDefault="00262270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i/>
          <w:iCs/>
        </w:rPr>
      </w:pPr>
      <w:r w:rsidRPr="001A5FD1">
        <w:rPr>
          <w:rFonts w:ascii="Times New Roman" w:hAnsi="Times New Roman" w:cs="Times New Roman"/>
          <w:b/>
          <w:bCs/>
          <w:sz w:val="24"/>
          <w:szCs w:val="24"/>
        </w:rPr>
        <w:t>sposób odprowadzania lub oczyszczania ścieków sanitarnych</w:t>
      </w:r>
      <w:r w:rsidR="00FD6998" w:rsidRPr="001A5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998" w:rsidRPr="001A5FD1">
        <w:rPr>
          <w:rFonts w:ascii="Times New Roman" w:hAnsi="Times New Roman" w:cs="Times New Roman"/>
          <w:i/>
          <w:iCs/>
        </w:rPr>
        <w:t>(należy zaznaczyć właściwy kwadrat):</w:t>
      </w:r>
    </w:p>
    <w:p w14:paraId="5E87A5D7" w14:textId="11790378" w:rsidR="00FD6998" w:rsidRPr="00FD6998" w:rsidRDefault="00FD6998" w:rsidP="00FD699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stniejącej sieci kanalizacji sanitarnej </w:t>
      </w:r>
      <w:proofErr w:type="gramStart"/>
      <w:r>
        <w:rPr>
          <w:rFonts w:ascii="Times New Roman" w:hAnsi="Times New Roman" w:cs="Times New Roman"/>
          <w:sz w:val="24"/>
          <w:szCs w:val="24"/>
        </w:rPr>
        <w:t>ISTN./</w:t>
      </w:r>
      <w:proofErr w:type="gramEnd"/>
      <w:r>
        <w:rPr>
          <w:rFonts w:ascii="Times New Roman" w:hAnsi="Times New Roman" w:cs="Times New Roman"/>
          <w:sz w:val="24"/>
          <w:szCs w:val="24"/>
        </w:rPr>
        <w:t>PROJ. ………………………..</w:t>
      </w:r>
    </w:p>
    <w:p w14:paraId="6A86CF22" w14:textId="34B99F38" w:rsidR="00FD6998" w:rsidRPr="003F0EF0" w:rsidRDefault="00FD6998" w:rsidP="00FD699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ezodpływowego zbiornika na nieczystości ciekłe </w:t>
      </w:r>
      <w:proofErr w:type="gramStart"/>
      <w:r>
        <w:rPr>
          <w:rFonts w:ascii="Times New Roman" w:hAnsi="Times New Roman" w:cs="Times New Roman"/>
          <w:sz w:val="24"/>
          <w:szCs w:val="24"/>
        </w:rPr>
        <w:t>ISTN./</w:t>
      </w:r>
      <w:proofErr w:type="gramEnd"/>
      <w:r>
        <w:rPr>
          <w:rFonts w:ascii="Times New Roman" w:hAnsi="Times New Roman" w:cs="Times New Roman"/>
          <w:sz w:val="24"/>
          <w:szCs w:val="24"/>
        </w:rPr>
        <w:t>PROJ. …………..</w:t>
      </w:r>
    </w:p>
    <w:p w14:paraId="501DE6CF" w14:textId="7B881879" w:rsidR="003F0EF0" w:rsidRPr="00FD6998" w:rsidRDefault="003F0EF0" w:rsidP="00FD699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ydomowej oczyszczalni ścieków </w:t>
      </w:r>
      <w:proofErr w:type="gramStart"/>
      <w:r>
        <w:rPr>
          <w:rFonts w:ascii="Times New Roman" w:hAnsi="Times New Roman" w:cs="Times New Roman"/>
          <w:sz w:val="24"/>
          <w:szCs w:val="24"/>
        </w:rPr>
        <w:t>ISTN./</w:t>
      </w:r>
      <w:proofErr w:type="gramEnd"/>
      <w:r>
        <w:rPr>
          <w:rFonts w:ascii="Times New Roman" w:hAnsi="Times New Roman" w:cs="Times New Roman"/>
          <w:sz w:val="24"/>
          <w:szCs w:val="24"/>
        </w:rPr>
        <w:t>PROJ. ………………………</w:t>
      </w:r>
      <w:r w:rsidR="00A00201">
        <w:rPr>
          <w:rFonts w:ascii="Times New Roman" w:hAnsi="Times New Roman" w:cs="Times New Roman"/>
          <w:sz w:val="24"/>
          <w:szCs w:val="24"/>
        </w:rPr>
        <w:t>…</w:t>
      </w:r>
    </w:p>
    <w:p w14:paraId="6E671571" w14:textId="44D2005C" w:rsidR="00FD6998" w:rsidRPr="001A5FD1" w:rsidRDefault="00FD6998" w:rsidP="00FD699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otrzebowania </w:t>
      </w:r>
    </w:p>
    <w:p w14:paraId="4764AECD" w14:textId="77777777" w:rsidR="001A5FD1" w:rsidRPr="00FD6998" w:rsidRDefault="001A5FD1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1254B" w14:textId="45B17399" w:rsidR="00FD6998" w:rsidRPr="001A5FD1" w:rsidRDefault="00FD6998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i/>
          <w:iCs/>
        </w:rPr>
      </w:pPr>
      <w:r w:rsidRPr="001A5FD1">
        <w:rPr>
          <w:rFonts w:ascii="Times New Roman" w:hAnsi="Times New Roman" w:cs="Times New Roman"/>
          <w:b/>
          <w:bCs/>
          <w:sz w:val="24"/>
          <w:szCs w:val="24"/>
        </w:rPr>
        <w:t>sposób odprowadzania lub wykorzystywani</w:t>
      </w:r>
      <w:r w:rsidR="00B76B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A5FD1">
        <w:rPr>
          <w:rFonts w:ascii="Times New Roman" w:hAnsi="Times New Roman" w:cs="Times New Roman"/>
          <w:b/>
          <w:bCs/>
          <w:sz w:val="24"/>
          <w:szCs w:val="24"/>
        </w:rPr>
        <w:t xml:space="preserve"> wód deszczowych </w:t>
      </w:r>
      <w:r w:rsidRPr="001A5FD1">
        <w:rPr>
          <w:rFonts w:ascii="Times New Roman" w:hAnsi="Times New Roman" w:cs="Times New Roman"/>
          <w:i/>
          <w:iCs/>
        </w:rPr>
        <w:t>(należy zaznaczyć właściwy kwadrat):</w:t>
      </w:r>
    </w:p>
    <w:p w14:paraId="14478F32" w14:textId="0CD70396" w:rsidR="00FD6998" w:rsidRPr="00F303D5" w:rsidRDefault="00F303D5" w:rsidP="00F303D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stniejącej sieci kanalizacji deszczowej ISTN. /PROJ. …………………….</w:t>
      </w:r>
    </w:p>
    <w:p w14:paraId="2FB15B13" w14:textId="4E26BC72" w:rsidR="00F303D5" w:rsidRPr="001A5FD1" w:rsidRDefault="00F303D5" w:rsidP="00F303D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udynku do gruntu</w:t>
      </w:r>
    </w:p>
    <w:p w14:paraId="3F183E40" w14:textId="77777777" w:rsidR="001A5FD1" w:rsidRPr="00F303D5" w:rsidRDefault="001A5FD1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65A3A" w14:textId="40508D98" w:rsidR="001A5FD1" w:rsidRPr="001A5FD1" w:rsidRDefault="00F303D5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FD1">
        <w:rPr>
          <w:rFonts w:ascii="Times New Roman" w:hAnsi="Times New Roman" w:cs="Times New Roman"/>
          <w:b/>
          <w:bCs/>
          <w:sz w:val="24"/>
          <w:szCs w:val="24"/>
        </w:rPr>
        <w:t>sposób usuwania lub unieszkodliwiania odpadów:</w:t>
      </w:r>
    </w:p>
    <w:p w14:paraId="6D54E2D2" w14:textId="77777777" w:rsidR="001A5FD1" w:rsidRDefault="001A5FD1" w:rsidP="00F303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214BD" w14:textId="2C176421" w:rsidR="003D6FB3" w:rsidRDefault="00F303D5" w:rsidP="003D6FB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</w:t>
      </w:r>
      <w:r w:rsidR="001A5FD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</w:p>
    <w:p w14:paraId="18691963" w14:textId="77777777" w:rsidR="00B76B87" w:rsidRDefault="00B76B87" w:rsidP="003D6FB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0DF45" w14:textId="2B424E22" w:rsidR="00F303D5" w:rsidRDefault="001A5FD1" w:rsidP="00F303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29BC4499" w14:textId="77777777" w:rsidR="001A5FD1" w:rsidRDefault="001A5FD1" w:rsidP="00F303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8B81" w14:textId="77777777" w:rsidR="00F303D5" w:rsidRPr="001A5FD1" w:rsidRDefault="00F303D5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i/>
          <w:iCs/>
        </w:rPr>
      </w:pPr>
      <w:r w:rsidRPr="001A5FD1">
        <w:rPr>
          <w:rFonts w:ascii="Times New Roman" w:hAnsi="Times New Roman" w:cs="Times New Roman"/>
          <w:b/>
          <w:bCs/>
          <w:sz w:val="24"/>
          <w:szCs w:val="24"/>
        </w:rPr>
        <w:t xml:space="preserve">zapotrzebowanie na energię elektryczną </w:t>
      </w:r>
      <w:r w:rsidRPr="001A5FD1">
        <w:rPr>
          <w:rFonts w:ascii="Times New Roman" w:hAnsi="Times New Roman" w:cs="Times New Roman"/>
          <w:i/>
          <w:iCs/>
        </w:rPr>
        <w:t>(należy zaznaczyć właściwy kwadrat):</w:t>
      </w:r>
    </w:p>
    <w:p w14:paraId="3B085C3E" w14:textId="45EF531C" w:rsidR="00F303D5" w:rsidRPr="00F303D5" w:rsidRDefault="00F303D5" w:rsidP="00F303D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arunkach gestora sieci …………………………………………………….</w:t>
      </w:r>
    </w:p>
    <w:p w14:paraId="09542D9F" w14:textId="13773473" w:rsidR="00F303D5" w:rsidRPr="00F303D5" w:rsidRDefault="00F303D5" w:rsidP="00F303D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stniejącego przyłącza </w:t>
      </w:r>
    </w:p>
    <w:p w14:paraId="0A202470" w14:textId="35711EE1" w:rsidR="00F303D5" w:rsidRPr="001A5FD1" w:rsidRDefault="00F303D5" w:rsidP="00F303D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otrzebowania</w:t>
      </w:r>
    </w:p>
    <w:p w14:paraId="4FBA7195" w14:textId="73B68AEA" w:rsidR="001A5FD1" w:rsidRDefault="001A5FD1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1756" w14:textId="2E182079" w:rsidR="003D6FB3" w:rsidRDefault="003D6FB3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2A0D0" w14:textId="77777777" w:rsidR="003D6FB3" w:rsidRPr="00F303D5" w:rsidRDefault="003D6FB3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76E59" w14:textId="77777777" w:rsidR="00F303D5" w:rsidRPr="001A5FD1" w:rsidRDefault="00F303D5" w:rsidP="001A5FD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i/>
          <w:iCs/>
        </w:rPr>
      </w:pPr>
      <w:r w:rsidRPr="001A5FD1">
        <w:rPr>
          <w:rFonts w:ascii="Times New Roman" w:hAnsi="Times New Roman" w:cs="Times New Roman"/>
          <w:b/>
          <w:bCs/>
          <w:sz w:val="24"/>
          <w:szCs w:val="24"/>
        </w:rPr>
        <w:t xml:space="preserve">zapotrzebowanie na energię cieplną </w:t>
      </w:r>
      <w:r w:rsidRPr="001A5FD1">
        <w:rPr>
          <w:rFonts w:ascii="Times New Roman" w:hAnsi="Times New Roman" w:cs="Times New Roman"/>
          <w:i/>
          <w:iCs/>
        </w:rPr>
        <w:t>(należy zaznaczyć właściwy kwadrat):</w:t>
      </w:r>
    </w:p>
    <w:p w14:paraId="752FCFE9" w14:textId="40D80ED3" w:rsidR="00F303D5" w:rsidRPr="00C41CED" w:rsidRDefault="00C41CED" w:rsidP="00C41C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kotłowni </w:t>
      </w:r>
      <w:proofErr w:type="gramStart"/>
      <w:r>
        <w:rPr>
          <w:rFonts w:ascii="Times New Roman" w:hAnsi="Times New Roman" w:cs="Times New Roman"/>
          <w:sz w:val="24"/>
          <w:szCs w:val="24"/>
        </w:rPr>
        <w:t>ISTN./</w:t>
      </w:r>
      <w:proofErr w:type="gramEnd"/>
      <w:r>
        <w:rPr>
          <w:rFonts w:ascii="Times New Roman" w:hAnsi="Times New Roman" w:cs="Times New Roman"/>
          <w:sz w:val="24"/>
          <w:szCs w:val="24"/>
        </w:rPr>
        <w:t>PROJ. ……………………</w:t>
      </w:r>
    </w:p>
    <w:p w14:paraId="3BBD8A39" w14:textId="4E9B8D60" w:rsidR="00C41CED" w:rsidRPr="00C41CED" w:rsidRDefault="00C41CED" w:rsidP="00C41C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 </w:t>
      </w:r>
      <w:proofErr w:type="gramStart"/>
      <w:r>
        <w:rPr>
          <w:rFonts w:ascii="Times New Roman" w:hAnsi="Times New Roman" w:cs="Times New Roman"/>
          <w:sz w:val="24"/>
          <w:szCs w:val="24"/>
        </w:rPr>
        <w:t>ISNT./</w:t>
      </w:r>
      <w:proofErr w:type="gramEnd"/>
      <w:r>
        <w:rPr>
          <w:rFonts w:ascii="Times New Roman" w:hAnsi="Times New Roman" w:cs="Times New Roman"/>
          <w:sz w:val="24"/>
          <w:szCs w:val="24"/>
        </w:rPr>
        <w:t>PROJ. ……………………………………..</w:t>
      </w:r>
    </w:p>
    <w:p w14:paraId="408B847A" w14:textId="3F7AC783" w:rsidR="00C41CED" w:rsidRPr="00C41CED" w:rsidRDefault="00C41CED" w:rsidP="00C41C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</w:t>
      </w:r>
    </w:p>
    <w:p w14:paraId="6444C8D3" w14:textId="3EA444C9" w:rsidR="00C41CED" w:rsidRPr="001A5FD1" w:rsidRDefault="00C41CED" w:rsidP="00C41CE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otrzebowania </w:t>
      </w:r>
    </w:p>
    <w:p w14:paraId="3EEF9CD3" w14:textId="77777777" w:rsidR="001A5FD1" w:rsidRPr="00C41CED" w:rsidRDefault="001A5FD1" w:rsidP="001A5FD1">
      <w:pPr>
        <w:pStyle w:val="Akapitzlist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4C80B" w14:textId="6461E5E2" w:rsidR="00C41CED" w:rsidRPr="001A5FD1" w:rsidRDefault="00C41CED" w:rsidP="00C41C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owany sposób zagospodarowania terenu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 usytuowani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abudowy, urządzenie i ukształtowanie terenu, zieleń :</w:t>
      </w:r>
      <w:r w:rsidR="001A5FD1">
        <w:rPr>
          <w:rFonts w:ascii="Times New Roman" w:hAnsi="Times New Roman" w:cs="Times New Roman"/>
          <w:i/>
          <w:iCs/>
          <w:sz w:val="24"/>
          <w:szCs w:val="24"/>
        </w:rPr>
        <w:t xml:space="preserve"> 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ypadku budowy przy granicy z działką sąsiednią – należy podać n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i obręb; w przypadku podziału działki – należy okazać przebieg linii podziałowych ze wskazaniem dostępu do drogi publicznej – przedstawione opisowo lub na dodatkowych rysunkach</w:t>
      </w:r>
    </w:p>
    <w:p w14:paraId="1ABCFFA5" w14:textId="77777777" w:rsidR="001A5FD1" w:rsidRPr="001A5FD1" w:rsidRDefault="001A5FD1" w:rsidP="001A5F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47B3F7" w14:textId="77777777" w:rsidR="001A5FD1" w:rsidRDefault="001A5FD1" w:rsidP="001A5FD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7D465B41" w14:textId="77777777" w:rsidR="001A5FD1" w:rsidRDefault="001A5FD1" w:rsidP="001A5FD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222D1" w14:textId="67988A7A" w:rsidR="003D6FB3" w:rsidRPr="003D6FB3" w:rsidRDefault="001A5FD1" w:rsidP="003D6FB3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33292DF6" w14:textId="77777777" w:rsidR="003D6FB3" w:rsidRDefault="003D6FB3" w:rsidP="001A5FD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E1EC" w14:textId="7A4E914D" w:rsidR="001A5FD1" w:rsidRDefault="001A5FD1" w:rsidP="001A5FD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7AEBFDB" w14:textId="77777777" w:rsidR="001A5FD1" w:rsidRPr="00B76B87" w:rsidRDefault="001A5FD1" w:rsidP="00B76B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73C0B" w14:textId="14A817CE" w:rsidR="00C41CED" w:rsidRPr="00B76B87" w:rsidRDefault="00C41CED" w:rsidP="00C41C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akterystyczne parametry techniczne inwestycji </w:t>
      </w:r>
    </w:p>
    <w:p w14:paraId="0FA5EDB1" w14:textId="77777777" w:rsidR="00B76B87" w:rsidRPr="00C41CED" w:rsidRDefault="00B76B87" w:rsidP="00B76B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600223" w14:textId="316AB6A5" w:rsidR="00B76B87" w:rsidRPr="00B76B87" w:rsidRDefault="00C41CED" w:rsidP="00B76B87">
      <w:pPr>
        <w:pStyle w:val="Akapitzlist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kondygnacji……………………………</w:t>
      </w:r>
    </w:p>
    <w:p w14:paraId="06E5505C" w14:textId="578379A6" w:rsidR="00B76B87" w:rsidRPr="00B76B87" w:rsidRDefault="00C41CED" w:rsidP="00B76B87">
      <w:pPr>
        <w:pStyle w:val="Akapitzlist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elewacji frontowej ………………………………</w:t>
      </w:r>
    </w:p>
    <w:p w14:paraId="447DED6B" w14:textId="4D44CE6F" w:rsidR="00C41CED" w:rsidRDefault="00C41CED" w:rsidP="00B76B87">
      <w:pPr>
        <w:pStyle w:val="Akapitzlist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górnej krawędzi elewacji frontowej, jej gzymsu lub attyki…………</w:t>
      </w:r>
    </w:p>
    <w:p w14:paraId="63B052B0" w14:textId="36031FB5" w:rsidR="00C41CED" w:rsidRDefault="00C41CED" w:rsidP="00B76B87">
      <w:pPr>
        <w:pStyle w:val="Akapitzlist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ia dachu</w:t>
      </w:r>
      <w:r w:rsidR="001A5FD1">
        <w:rPr>
          <w:rFonts w:ascii="Times New Roman" w:hAnsi="Times New Roman" w:cs="Times New Roman"/>
          <w:sz w:val="24"/>
          <w:szCs w:val="24"/>
        </w:rPr>
        <w:t>:</w:t>
      </w:r>
    </w:p>
    <w:p w14:paraId="30B6626F" w14:textId="11A193E4" w:rsidR="00C41CED" w:rsidRDefault="00C41CED" w:rsidP="00B76B87">
      <w:pPr>
        <w:spacing w:line="6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ąt nachylenia……………….</w:t>
      </w:r>
    </w:p>
    <w:p w14:paraId="7EB33FC1" w14:textId="3A3E8833" w:rsidR="00C41CED" w:rsidRDefault="00C41CED" w:rsidP="00B76B87">
      <w:pPr>
        <w:spacing w:line="6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sokość kalenicy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BFBEED6" w14:textId="2DFDD967" w:rsidR="00C41CED" w:rsidRDefault="00C41CED" w:rsidP="00B76B87">
      <w:pPr>
        <w:spacing w:line="6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9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kład połaci dachowych ……………………………………</w:t>
      </w:r>
    </w:p>
    <w:p w14:paraId="483D10B4" w14:textId="3441DFE3" w:rsidR="00B76B87" w:rsidRPr="00B76B87" w:rsidRDefault="00C41CED" w:rsidP="00B76B87">
      <w:pPr>
        <w:pStyle w:val="Akapitzlist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zabudowy …………………………….</w:t>
      </w:r>
    </w:p>
    <w:p w14:paraId="1F9814FC" w14:textId="5345C3B6" w:rsidR="00B76B87" w:rsidRDefault="00B76B87" w:rsidP="00B76B87">
      <w:pPr>
        <w:spacing w:after="0" w:line="6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720B0A" w14:textId="77777777" w:rsidR="00A87E1D" w:rsidRPr="00B76B87" w:rsidRDefault="00A87E1D" w:rsidP="00B76B87">
      <w:pPr>
        <w:spacing w:after="0" w:line="6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28C290" w14:textId="77777777" w:rsidR="00B76B87" w:rsidRDefault="00972C05" w:rsidP="00B76B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wielkość obsady</w:t>
      </w:r>
      <w:r w:rsidR="001A5FD1">
        <w:rPr>
          <w:rFonts w:ascii="Times New Roman" w:hAnsi="Times New Roman" w:cs="Times New Roman"/>
          <w:sz w:val="24"/>
          <w:szCs w:val="24"/>
        </w:rPr>
        <w:t xml:space="preserve"> (D</w:t>
      </w:r>
      <w:r w:rsidR="003F0EF0">
        <w:rPr>
          <w:rFonts w:ascii="Times New Roman" w:hAnsi="Times New Roman" w:cs="Times New Roman"/>
          <w:sz w:val="24"/>
          <w:szCs w:val="24"/>
        </w:rPr>
        <w:t>JP)</w:t>
      </w:r>
    </w:p>
    <w:p w14:paraId="77D91C82" w14:textId="11184C03" w:rsidR="00B76B87" w:rsidRPr="00B76B87" w:rsidRDefault="00B76B87" w:rsidP="00B76B8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76B87">
        <w:rPr>
          <w:rFonts w:ascii="Times New Roman" w:hAnsi="Times New Roman" w:cs="Times New Roman"/>
          <w:i/>
          <w:sz w:val="18"/>
          <w:szCs w:val="18"/>
        </w:rPr>
        <w:t>(w przypadku zabudowy zagrodowej)</w:t>
      </w:r>
    </w:p>
    <w:p w14:paraId="10F4D6C5" w14:textId="77777777" w:rsidR="003F0EF0" w:rsidRDefault="003F0EF0" w:rsidP="00B76B87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E66994" w14:textId="5F6D416F" w:rsidR="003F0EF0" w:rsidRDefault="00C919B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0EF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F0EF0" w:rsidRPr="003F0EF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B96FF2D" w14:textId="77777777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BC0632" w14:textId="7C5CB869" w:rsidR="00972C05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0E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EFD3396" w14:textId="77777777" w:rsidR="003F0EF0" w:rsidRP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20E148" w14:textId="06E9815A" w:rsidR="006364BC" w:rsidRDefault="006364BC" w:rsidP="006364B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ilość hektarów………………………………………….</w:t>
      </w:r>
    </w:p>
    <w:p w14:paraId="09DA3A0A" w14:textId="4B27294C" w:rsidR="006364BC" w:rsidRDefault="006364BC" w:rsidP="006364BC">
      <w:pPr>
        <w:pStyle w:val="Akapitzlist"/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6364BC">
        <w:rPr>
          <w:rFonts w:ascii="Times New Roman" w:hAnsi="Times New Roman" w:cs="Times New Roman"/>
          <w:i/>
          <w:iCs/>
          <w:sz w:val="20"/>
          <w:szCs w:val="20"/>
        </w:rPr>
        <w:t>( w</w:t>
      </w:r>
      <w:proofErr w:type="gramEnd"/>
      <w:r w:rsidRPr="006364BC">
        <w:rPr>
          <w:rFonts w:ascii="Times New Roman" w:hAnsi="Times New Roman" w:cs="Times New Roman"/>
          <w:i/>
          <w:iCs/>
          <w:sz w:val="20"/>
          <w:szCs w:val="20"/>
        </w:rPr>
        <w:t xml:space="preserve"> przypadku </w:t>
      </w:r>
      <w:r w:rsidR="00C919B0">
        <w:rPr>
          <w:rFonts w:ascii="Times New Roman" w:hAnsi="Times New Roman" w:cs="Times New Roman"/>
          <w:i/>
          <w:iCs/>
          <w:sz w:val="20"/>
          <w:szCs w:val="20"/>
        </w:rPr>
        <w:t>zabudowy zagrodowej</w:t>
      </w:r>
      <w:r w:rsidRPr="006364B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8681689" w14:textId="77777777" w:rsidR="003F0EF0" w:rsidRPr="006364BC" w:rsidRDefault="003F0EF0" w:rsidP="006364B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9677AD" w14:textId="77777777" w:rsidR="003F0EF0" w:rsidRDefault="00972C05" w:rsidP="005443D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</w:t>
      </w:r>
    </w:p>
    <w:p w14:paraId="77D3A34C" w14:textId="77777777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895DCD" w14:textId="12FFA4D0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627BBA" w14:textId="77777777" w:rsidR="00B76B87" w:rsidRDefault="00B76B87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522BBF" w14:textId="77777777" w:rsidR="00B76B87" w:rsidRDefault="00B76B87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145299" w14:textId="77777777" w:rsidR="00B76B87" w:rsidRDefault="00B76B87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4F4463" w14:textId="7D651CF1" w:rsidR="003F0EF0" w:rsidRDefault="00972C05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C48ABA5" w14:textId="77777777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2BB073" w14:textId="1AEDC31E" w:rsidR="00972C05" w:rsidRDefault="00972C05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2E631823" w14:textId="2AA1C012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5245B6" w14:textId="77777777" w:rsidR="003F0EF0" w:rsidRDefault="003F0EF0" w:rsidP="003F0EF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391139" w14:textId="0131894F" w:rsidR="000B0302" w:rsidRPr="000B0302" w:rsidRDefault="005443DA" w:rsidP="00544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charakteryzujące wpływ inwestycji na środowisko lub jego wykorzystanie</w:t>
      </w:r>
      <w:r w:rsidR="00B76B8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ielkość emisji zanieczyszczeń gazowych, w tym zapachów, pyłowych i płynnych, z podaniem ich rodzaju, ilości i zasięgu rozprzestrzeniania się, rodzaj i ilość wytwarzanych odpadów, wielkość emisji hałasu oraz wibra</w:t>
      </w:r>
      <w:r w:rsidR="00C919B0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i, a także promieniowania, w szczególności jonizującego, pola elektrycznego i innych zakłóceń, z podaniem </w:t>
      </w:r>
    </w:p>
    <w:p w14:paraId="7AEB3E37" w14:textId="6149226B" w:rsidR="005443DA" w:rsidRDefault="005443DA" w:rsidP="000B0302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302">
        <w:rPr>
          <w:rFonts w:ascii="Times New Roman" w:hAnsi="Times New Roman" w:cs="Times New Roman"/>
          <w:i/>
          <w:iCs/>
          <w:sz w:val="24"/>
          <w:szCs w:val="24"/>
        </w:rPr>
        <w:t>odpowiednich parametrów tych czynników i zasięgu ich rozprzestrzeniania się, wpływ obiektu budowlanego na istniejący drzewostan, powierzchnię ziemi, w tym glebę, wody powierzchniowe i podziemne – dotyczy przypadku, gdy i</w:t>
      </w:r>
      <w:r w:rsidR="006364BC" w:rsidRPr="000B030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B0302">
        <w:rPr>
          <w:rFonts w:ascii="Times New Roman" w:hAnsi="Times New Roman" w:cs="Times New Roman"/>
          <w:i/>
          <w:iCs/>
          <w:sz w:val="24"/>
          <w:szCs w:val="24"/>
        </w:rPr>
        <w:t>westycja nie wymaga przeprowadzenia postępowania w sprawie oceny o</w:t>
      </w:r>
      <w:r w:rsidR="006364BC" w:rsidRPr="000B030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B0302">
        <w:rPr>
          <w:rFonts w:ascii="Times New Roman" w:hAnsi="Times New Roman" w:cs="Times New Roman"/>
          <w:i/>
          <w:iCs/>
          <w:sz w:val="24"/>
          <w:szCs w:val="24"/>
        </w:rPr>
        <w:t xml:space="preserve">działywania na środowisko w rozumieniu przepisów ustawy z dnia 27 kwietnia 2001 r. Prawo ochrony środowiska (Dz. U. z 2020 r. poz. </w:t>
      </w:r>
      <w:proofErr w:type="gramStart"/>
      <w:r w:rsidRPr="000B0302">
        <w:rPr>
          <w:rFonts w:ascii="Times New Roman" w:hAnsi="Times New Roman" w:cs="Times New Roman"/>
          <w:i/>
          <w:iCs/>
          <w:sz w:val="24"/>
          <w:szCs w:val="24"/>
        </w:rPr>
        <w:t>1219  ze</w:t>
      </w:r>
      <w:proofErr w:type="gramEnd"/>
      <w:r w:rsidRPr="000B0302">
        <w:rPr>
          <w:rFonts w:ascii="Times New Roman" w:hAnsi="Times New Roman" w:cs="Times New Roman"/>
          <w:i/>
          <w:iCs/>
          <w:sz w:val="24"/>
          <w:szCs w:val="24"/>
        </w:rPr>
        <w:t xml:space="preserve"> zm.)</w:t>
      </w:r>
    </w:p>
    <w:p w14:paraId="7F05FB1F" w14:textId="77777777" w:rsidR="003D6FB3" w:rsidRPr="00B76B87" w:rsidRDefault="003D6FB3" w:rsidP="00B76B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F2F9A" w14:textId="0982EE8B" w:rsid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62928BF" w14:textId="77777777" w:rsid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ADDC86" w14:textId="77777777" w:rsid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0165270" w14:textId="77777777" w:rsid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F4D10D" w14:textId="43653D9F" w:rsid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1DF9D9AD" w14:textId="77777777" w:rsidR="003F0EF0" w:rsidRPr="003F0EF0" w:rsidRDefault="003F0EF0" w:rsidP="000B03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72DDE9" w14:textId="4110EF9A" w:rsidR="005443DA" w:rsidRPr="003F0EF0" w:rsidRDefault="005443DA" w:rsidP="005443D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akterystyka sąsiedniej zabudowy: </w:t>
      </w:r>
    </w:p>
    <w:p w14:paraId="41C4B7B8" w14:textId="77777777" w:rsidR="003F0EF0" w:rsidRPr="005443DA" w:rsidRDefault="003F0EF0" w:rsidP="003F0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9AB34F" w14:textId="77777777" w:rsidR="003F0EF0" w:rsidRDefault="005443DA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3EA6F68E" w14:textId="77777777" w:rsidR="003F0EF0" w:rsidRDefault="003F0EF0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E39F" w14:textId="77777777" w:rsidR="003F0EF0" w:rsidRDefault="005443DA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3DA778FD" w14:textId="77777777" w:rsidR="003F0EF0" w:rsidRDefault="003F0EF0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9BF41" w14:textId="77777777" w:rsidR="003F0EF0" w:rsidRDefault="005443DA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</w:t>
      </w:r>
    </w:p>
    <w:p w14:paraId="1C1DDF6C" w14:textId="77777777" w:rsidR="003F0EF0" w:rsidRDefault="003F0EF0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0ECAD" w14:textId="34AAEB9E" w:rsidR="005443DA" w:rsidRDefault="005443DA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7E13C922" w14:textId="58180F51" w:rsidR="005443DA" w:rsidRDefault="005443DA" w:rsidP="005443D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07AE8" w14:textId="32C8E057" w:rsidR="005443DA" w:rsidRDefault="005443DA" w:rsidP="005443D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wniosku dołączam</w:t>
      </w:r>
      <w:r w:rsidR="000806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06CC">
        <w:rPr>
          <w:rFonts w:ascii="Times New Roman" w:hAnsi="Times New Roman" w:cs="Times New Roman"/>
          <w:i/>
          <w:iCs/>
          <w:sz w:val="24"/>
          <w:szCs w:val="24"/>
          <w:u w:val="single"/>
        </w:rPr>
        <w:t>(należy skreślić niepotrzebne):</w:t>
      </w:r>
    </w:p>
    <w:p w14:paraId="5F5342EB" w14:textId="77777777" w:rsidR="003F0EF0" w:rsidRDefault="003F0EF0" w:rsidP="005443D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3A562A9" w14:textId="2D95A3D8" w:rsidR="000806CC" w:rsidRDefault="000806C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ctwo osoby działającej </w:t>
      </w:r>
      <w:proofErr w:type="gramStart"/>
      <w:r>
        <w:rPr>
          <w:rFonts w:ascii="Times New Roman" w:hAnsi="Times New Roman" w:cs="Times New Roman"/>
          <w:sz w:val="24"/>
          <w:szCs w:val="24"/>
        </w:rPr>
        <w:t>w  imi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westora, jeżeli nie jest wnioskodawcą, </w:t>
      </w:r>
    </w:p>
    <w:p w14:paraId="60BB53F5" w14:textId="564082AD" w:rsidR="000806CC" w:rsidRDefault="000806C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egzemplarz kopii mapy zasadniczej w skali 1:500 lub 1:1000, a w stosunku do inwestycji liniowych 1:2000 </w:t>
      </w:r>
      <w:r w:rsidR="006364BC">
        <w:rPr>
          <w:rFonts w:ascii="Times New Roman" w:hAnsi="Times New Roman" w:cs="Times New Roman"/>
          <w:sz w:val="24"/>
          <w:szCs w:val="24"/>
        </w:rPr>
        <w:t>z oznaczonym terenem inwestycyjnym.</w:t>
      </w:r>
    </w:p>
    <w:p w14:paraId="03E20DBA" w14:textId="720A4635" w:rsidR="006364BC" w:rsidRDefault="006364B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rysunku lub opis, uszczegóławiające określenie planowanego sposobu przeznaczenia i gabarytów projektowanych obiektów budowlanych, </w:t>
      </w:r>
    </w:p>
    <w:p w14:paraId="7B700558" w14:textId="6CD011F5" w:rsidR="006364BC" w:rsidRDefault="006364B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lub </w:t>
      </w:r>
      <w:r w:rsidR="00C919B0">
        <w:rPr>
          <w:rFonts w:ascii="Times New Roman" w:hAnsi="Times New Roman" w:cs="Times New Roman"/>
          <w:sz w:val="24"/>
          <w:szCs w:val="24"/>
        </w:rPr>
        <w:t>warunki techniczne wykonania przyłącza wodociąg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8EBEB" w14:textId="2730B808" w:rsidR="006364BC" w:rsidRPr="000B0302" w:rsidRDefault="006364BC" w:rsidP="000B030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lub umowę z zakładem energetycznym,</w:t>
      </w:r>
    </w:p>
    <w:p w14:paraId="64668370" w14:textId="054DE39C" w:rsidR="006364BC" w:rsidRDefault="006364B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środowiskowych uwarunkowaniach</w:t>
      </w:r>
    </w:p>
    <w:p w14:paraId="19ED54B9" w14:textId="3E879525" w:rsidR="00B433C3" w:rsidRPr="00A87E1D" w:rsidRDefault="00C919B0" w:rsidP="00A87E1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skarbowa:</w:t>
      </w:r>
    </w:p>
    <w:p w14:paraId="562832CB" w14:textId="04A646D4" w:rsidR="003D6FB3" w:rsidRDefault="003D6FB3" w:rsidP="003D6F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ctwo – 17 zł </w:t>
      </w:r>
    </w:p>
    <w:p w14:paraId="2E60B400" w14:textId="1B363FB8" w:rsidR="003D6FB3" w:rsidRPr="00422171" w:rsidRDefault="000F135F" w:rsidP="003D6F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warunków zabudowy – 598 zł </w:t>
      </w:r>
      <w:r w:rsidRPr="00422171">
        <w:rPr>
          <w:rFonts w:ascii="Times New Roman" w:hAnsi="Times New Roman" w:cs="Times New Roman"/>
          <w:i/>
          <w:iCs/>
          <w:sz w:val="20"/>
          <w:szCs w:val="20"/>
        </w:rPr>
        <w:t>(</w:t>
      </w:r>
      <w:bookmarkStart w:id="0" w:name="_GoBack"/>
      <w:bookmarkEnd w:id="0"/>
      <w:r w:rsidRP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zwolnienie z opłaty skarbowej</w:t>
      </w:r>
      <w:r w:rsid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P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ydani</w:t>
      </w:r>
      <w:r w:rsid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cyzji o warunkach zabudowy i zagospodarowania terenu na wniosek właściciela lub użytkownika wieczystego terenu, którego wniosek dotyczy</w:t>
      </w:r>
      <w:r w:rsidR="004221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2C278F04" w14:textId="77777777" w:rsidR="000F135F" w:rsidRPr="000B0302" w:rsidRDefault="000F135F" w:rsidP="00F131D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3FE776" w14:textId="183B1EFE" w:rsidR="006364BC" w:rsidRPr="003F0EF0" w:rsidRDefault="006364BC" w:rsidP="000806C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>
        <w:rPr>
          <w:rFonts w:ascii="Times New Roman" w:hAnsi="Times New Roman" w:cs="Times New Roman"/>
          <w:i/>
          <w:iCs/>
        </w:rPr>
        <w:t>(należy wypełnić w razie potrzeby):</w:t>
      </w:r>
    </w:p>
    <w:p w14:paraId="2F20C626" w14:textId="77777777" w:rsidR="003F0EF0" w:rsidRPr="006364BC" w:rsidRDefault="003F0EF0" w:rsidP="003F0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568E65B" w14:textId="175E6B69" w:rsidR="006364BC" w:rsidRDefault="006364BC" w:rsidP="006364BC">
      <w:pPr>
        <w:pStyle w:val="Akapitzlist"/>
        <w:jc w:val="both"/>
        <w:rPr>
          <w:rFonts w:ascii="Times New Roman" w:hAnsi="Times New Roman" w:cs="Times New Roman"/>
        </w:rPr>
      </w:pPr>
      <w:r w:rsidRPr="006364BC">
        <w:rPr>
          <w:rFonts w:ascii="Times New Roman" w:hAnsi="Times New Roman" w:cs="Times New Roman"/>
        </w:rPr>
        <w:t>-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1C4B5930" w14:textId="77777777" w:rsidR="003F0EF0" w:rsidRPr="006364BC" w:rsidRDefault="003F0EF0" w:rsidP="006364BC">
      <w:pPr>
        <w:pStyle w:val="Akapitzlist"/>
        <w:jc w:val="both"/>
        <w:rPr>
          <w:rFonts w:ascii="Times New Roman" w:hAnsi="Times New Roman" w:cs="Times New Roman"/>
        </w:rPr>
      </w:pPr>
    </w:p>
    <w:p w14:paraId="480A67FE" w14:textId="11A94934" w:rsidR="006364BC" w:rsidRDefault="006364BC" w:rsidP="006364BC">
      <w:pPr>
        <w:pStyle w:val="Akapitzlist"/>
        <w:jc w:val="both"/>
        <w:rPr>
          <w:rFonts w:ascii="Times New Roman" w:hAnsi="Times New Roman" w:cs="Times New Roman"/>
        </w:rPr>
      </w:pPr>
      <w:r w:rsidRPr="006364BC">
        <w:rPr>
          <w:rFonts w:ascii="Times New Roman" w:hAnsi="Times New Roman" w:cs="Times New Roman"/>
        </w:rPr>
        <w:t>-……………………………………………………………………………</w:t>
      </w:r>
    </w:p>
    <w:p w14:paraId="2669FD4D" w14:textId="77777777" w:rsidR="003F0EF0" w:rsidRPr="006364BC" w:rsidRDefault="003F0EF0" w:rsidP="006364BC">
      <w:pPr>
        <w:pStyle w:val="Akapitzlist"/>
        <w:jc w:val="both"/>
        <w:rPr>
          <w:rFonts w:ascii="Times New Roman" w:hAnsi="Times New Roman" w:cs="Times New Roman"/>
        </w:rPr>
      </w:pPr>
    </w:p>
    <w:p w14:paraId="3B930004" w14:textId="751BB0BF" w:rsidR="006364BC" w:rsidRPr="006364BC" w:rsidRDefault="006364BC" w:rsidP="006364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364BC">
        <w:rPr>
          <w:rFonts w:ascii="Times New Roman" w:hAnsi="Times New Roman" w:cs="Times New Roman"/>
        </w:rPr>
        <w:t>-…………………………………………………………………………….</w:t>
      </w:r>
    </w:p>
    <w:p w14:paraId="38127109" w14:textId="77777777" w:rsidR="00262270" w:rsidRPr="006364BC" w:rsidRDefault="00262270" w:rsidP="00262270">
      <w:pPr>
        <w:ind w:left="1080"/>
        <w:jc w:val="both"/>
        <w:rPr>
          <w:rFonts w:ascii="Times New Roman" w:hAnsi="Times New Roman" w:cs="Times New Roman"/>
        </w:rPr>
      </w:pPr>
    </w:p>
    <w:p w14:paraId="507CBC2D" w14:textId="4408F3A4" w:rsidR="00262270" w:rsidRDefault="006364BC" w:rsidP="0026227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inwestora/ów lub pełnomocnika</w:t>
      </w:r>
    </w:p>
    <w:p w14:paraId="2677B6E5" w14:textId="1633B95C" w:rsidR="006364BC" w:rsidRPr="006364BC" w:rsidRDefault="006364BC" w:rsidP="006364BC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Pr="006364BC">
        <w:rPr>
          <w:rFonts w:ascii="Times New Roman" w:hAnsi="Times New Roman" w:cs="Times New Roman"/>
        </w:rPr>
        <w:t>…………………………………………………………………………</w:t>
      </w:r>
    </w:p>
    <w:sectPr w:rsidR="006364BC" w:rsidRPr="00636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FFF0" w14:textId="77777777" w:rsidR="006977EC" w:rsidRDefault="006977EC" w:rsidP="00336B77">
      <w:pPr>
        <w:spacing w:after="0" w:line="240" w:lineRule="auto"/>
      </w:pPr>
      <w:r>
        <w:separator/>
      </w:r>
    </w:p>
  </w:endnote>
  <w:endnote w:type="continuationSeparator" w:id="0">
    <w:p w14:paraId="3A34AA1B" w14:textId="77777777" w:rsidR="006977EC" w:rsidRDefault="006977EC" w:rsidP="0033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1667" w14:textId="77777777" w:rsidR="006977EC" w:rsidRDefault="006977EC" w:rsidP="00336B77">
      <w:pPr>
        <w:spacing w:after="0" w:line="240" w:lineRule="auto"/>
      </w:pPr>
      <w:r>
        <w:separator/>
      </w:r>
    </w:p>
  </w:footnote>
  <w:footnote w:type="continuationSeparator" w:id="0">
    <w:p w14:paraId="39FC13FA" w14:textId="77777777" w:rsidR="006977EC" w:rsidRDefault="006977EC" w:rsidP="0033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6936" w14:textId="555C1164" w:rsidR="00972C05" w:rsidRPr="00336B77" w:rsidRDefault="00972C05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>
      <w:tab/>
    </w:r>
    <w:r w:rsidRPr="00336B77">
      <w:rPr>
        <w:rFonts w:ascii="Times New Roman" w:hAnsi="Times New Roman" w:cs="Times New Roman"/>
        <w:b/>
        <w:bCs/>
        <w:sz w:val="20"/>
        <w:szCs w:val="20"/>
      </w:rPr>
      <w:t>Urząd Gminy Raciążek</w:t>
    </w:r>
  </w:p>
  <w:p w14:paraId="5022A319" w14:textId="7C13DDE1" w:rsidR="00972C05" w:rsidRDefault="00972C05">
    <w:pPr>
      <w:pStyle w:val="Nagwek"/>
      <w:rPr>
        <w:rFonts w:ascii="Times New Roman" w:hAnsi="Times New Roman" w:cs="Times New Roman"/>
        <w:sz w:val="20"/>
        <w:szCs w:val="20"/>
      </w:rPr>
    </w:pPr>
    <w:r w:rsidRPr="00336B77">
      <w:rPr>
        <w:rFonts w:ascii="Times New Roman" w:hAnsi="Times New Roman" w:cs="Times New Roman"/>
        <w:b/>
        <w:bCs/>
        <w:sz w:val="20"/>
        <w:szCs w:val="20"/>
      </w:rPr>
      <w:tab/>
    </w:r>
    <w:r w:rsidRPr="00336B77">
      <w:rPr>
        <w:rFonts w:ascii="Times New Roman" w:hAnsi="Times New Roman" w:cs="Times New Roman"/>
        <w:sz w:val="20"/>
        <w:szCs w:val="20"/>
      </w:rPr>
      <w:t>ul. Wysoka 4, 87-721 Raciążek, tel. 054-283-18-85</w:t>
    </w:r>
  </w:p>
  <w:p w14:paraId="566AD97D" w14:textId="2133F8ED" w:rsidR="00972C05" w:rsidRPr="00336B77" w:rsidRDefault="003D6FB3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D303A" wp14:editId="25DE7A63">
              <wp:simplePos x="0" y="0"/>
              <wp:positionH relativeFrom="column">
                <wp:posOffset>-861695</wp:posOffset>
              </wp:positionH>
              <wp:positionV relativeFrom="paragraph">
                <wp:posOffset>144145</wp:posOffset>
              </wp:positionV>
              <wp:extent cx="74866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4301B4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1.35pt" to="52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" strokecolor="black [3200]" strokeweight=".5pt">
              <v:stroke joinstyle="miter"/>
            </v:line>
          </w:pict>
        </mc:Fallback>
      </mc:AlternateContent>
    </w:r>
    <w:r w:rsidR="00972C05">
      <w:rPr>
        <w:rFonts w:ascii="Times New Roman" w:hAnsi="Times New Roman" w:cs="Times New Roman"/>
        <w:sz w:val="20"/>
        <w:szCs w:val="20"/>
      </w:rPr>
      <w:tab/>
    </w:r>
    <w:r w:rsidR="00972C05">
      <w:rPr>
        <w:rFonts w:ascii="Times New Roman" w:hAnsi="Times New Roman" w:cs="Times New Roman"/>
        <w:b/>
        <w:bCs/>
        <w:sz w:val="20"/>
        <w:szCs w:val="20"/>
      </w:rPr>
      <w:t xml:space="preserve">REFERAT INFRASTRUKTURY TECHNI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789"/>
    <w:multiLevelType w:val="hybridMultilevel"/>
    <w:tmpl w:val="C49A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20F"/>
    <w:multiLevelType w:val="hybridMultilevel"/>
    <w:tmpl w:val="63AA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A29EB"/>
    <w:multiLevelType w:val="hybridMultilevel"/>
    <w:tmpl w:val="8C503962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F1260D"/>
    <w:multiLevelType w:val="hybridMultilevel"/>
    <w:tmpl w:val="12FA4208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121DB"/>
    <w:multiLevelType w:val="hybridMultilevel"/>
    <w:tmpl w:val="208E2C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05928"/>
    <w:multiLevelType w:val="hybridMultilevel"/>
    <w:tmpl w:val="3E9A1D2A"/>
    <w:lvl w:ilvl="0" w:tplc="8E8E62C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5A66"/>
    <w:multiLevelType w:val="hybridMultilevel"/>
    <w:tmpl w:val="A6F44E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252EA2"/>
    <w:multiLevelType w:val="hybridMultilevel"/>
    <w:tmpl w:val="64A4885A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F6324C"/>
    <w:multiLevelType w:val="hybridMultilevel"/>
    <w:tmpl w:val="C49A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756B"/>
    <w:multiLevelType w:val="hybridMultilevel"/>
    <w:tmpl w:val="AC281370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60D32"/>
    <w:multiLevelType w:val="hybridMultilevel"/>
    <w:tmpl w:val="DB6AEAD8"/>
    <w:lvl w:ilvl="0" w:tplc="8E8E62C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9A26AE"/>
    <w:multiLevelType w:val="hybridMultilevel"/>
    <w:tmpl w:val="2CA8752A"/>
    <w:lvl w:ilvl="0" w:tplc="8E8E62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2538"/>
    <w:multiLevelType w:val="hybridMultilevel"/>
    <w:tmpl w:val="2946C0FC"/>
    <w:lvl w:ilvl="0" w:tplc="8E8E62C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A1560"/>
    <w:multiLevelType w:val="hybridMultilevel"/>
    <w:tmpl w:val="50B6EE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7F5289"/>
    <w:multiLevelType w:val="hybridMultilevel"/>
    <w:tmpl w:val="B6A8EC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931D7"/>
    <w:multiLevelType w:val="hybridMultilevel"/>
    <w:tmpl w:val="74F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60FEA"/>
    <w:multiLevelType w:val="hybridMultilevel"/>
    <w:tmpl w:val="7F1C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45C63"/>
    <w:multiLevelType w:val="hybridMultilevel"/>
    <w:tmpl w:val="3CF0415A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B312E9"/>
    <w:multiLevelType w:val="hybridMultilevel"/>
    <w:tmpl w:val="2F401A7C"/>
    <w:lvl w:ilvl="0" w:tplc="8E8E62C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D548EB"/>
    <w:multiLevelType w:val="hybridMultilevel"/>
    <w:tmpl w:val="3176E434"/>
    <w:lvl w:ilvl="0" w:tplc="8E8E62C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F2F69"/>
    <w:multiLevelType w:val="hybridMultilevel"/>
    <w:tmpl w:val="F326AD9A"/>
    <w:lvl w:ilvl="0" w:tplc="8E8E62CC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631218"/>
    <w:multiLevelType w:val="hybridMultilevel"/>
    <w:tmpl w:val="B2225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5"/>
    <w:multiLevelType w:val="hybridMultilevel"/>
    <w:tmpl w:val="94B8CBD0"/>
    <w:lvl w:ilvl="0" w:tplc="8E8E62C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D107D"/>
    <w:multiLevelType w:val="hybridMultilevel"/>
    <w:tmpl w:val="6C1C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8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22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20"/>
  </w:num>
  <w:num w:numId="15">
    <w:abstractNumId w:val="9"/>
  </w:num>
  <w:num w:numId="16">
    <w:abstractNumId w:val="1"/>
  </w:num>
  <w:num w:numId="17">
    <w:abstractNumId w:val="6"/>
  </w:num>
  <w:num w:numId="18">
    <w:abstractNumId w:val="15"/>
  </w:num>
  <w:num w:numId="19">
    <w:abstractNumId w:val="21"/>
  </w:num>
  <w:num w:numId="20">
    <w:abstractNumId w:val="16"/>
  </w:num>
  <w:num w:numId="21">
    <w:abstractNumId w:val="4"/>
  </w:num>
  <w:num w:numId="22">
    <w:abstractNumId w:val="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77"/>
    <w:rsid w:val="000806CC"/>
    <w:rsid w:val="000B0302"/>
    <w:rsid w:val="000F135F"/>
    <w:rsid w:val="0014450B"/>
    <w:rsid w:val="001A5FD1"/>
    <w:rsid w:val="00262270"/>
    <w:rsid w:val="003264E9"/>
    <w:rsid w:val="00336B77"/>
    <w:rsid w:val="003D6FB3"/>
    <w:rsid w:val="003F0EF0"/>
    <w:rsid w:val="003F2198"/>
    <w:rsid w:val="0042065A"/>
    <w:rsid w:val="00422171"/>
    <w:rsid w:val="005443DA"/>
    <w:rsid w:val="005E3877"/>
    <w:rsid w:val="006364BC"/>
    <w:rsid w:val="006977EC"/>
    <w:rsid w:val="006D09D7"/>
    <w:rsid w:val="00727F92"/>
    <w:rsid w:val="00972C05"/>
    <w:rsid w:val="00A00201"/>
    <w:rsid w:val="00A87E1D"/>
    <w:rsid w:val="00B433C3"/>
    <w:rsid w:val="00B76B87"/>
    <w:rsid w:val="00C41CED"/>
    <w:rsid w:val="00C919B0"/>
    <w:rsid w:val="00CC5C3E"/>
    <w:rsid w:val="00EC49A0"/>
    <w:rsid w:val="00ED7318"/>
    <w:rsid w:val="00F131D6"/>
    <w:rsid w:val="00F303D5"/>
    <w:rsid w:val="00FD6998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B9FE1"/>
  <w15:chartTrackingRefBased/>
  <w15:docId w15:val="{663E94AE-A854-46DA-AB3A-952A2278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B77"/>
  </w:style>
  <w:style w:type="paragraph" w:styleId="Stopka">
    <w:name w:val="footer"/>
    <w:basedOn w:val="Normalny"/>
    <w:link w:val="StopkaZnak"/>
    <w:uiPriority w:val="99"/>
    <w:unhideWhenUsed/>
    <w:rsid w:val="0033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B77"/>
  </w:style>
  <w:style w:type="paragraph" w:styleId="Akapitzlist">
    <w:name w:val="List Paragraph"/>
    <w:basedOn w:val="Normalny"/>
    <w:uiPriority w:val="34"/>
    <w:qFormat/>
    <w:rsid w:val="00336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2164-493E-4B7F-92A7-B42A8EF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ciazek</dc:creator>
  <cp:keywords/>
  <dc:description/>
  <cp:lastModifiedBy>Milena</cp:lastModifiedBy>
  <cp:revision>8</cp:revision>
  <cp:lastPrinted>2021-03-17T12:36:00Z</cp:lastPrinted>
  <dcterms:created xsi:type="dcterms:W3CDTF">2021-03-17T10:29:00Z</dcterms:created>
  <dcterms:modified xsi:type="dcterms:W3CDTF">2021-03-31T10:47:00Z</dcterms:modified>
</cp:coreProperties>
</file>